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；赵阳平，田园，辛华译；Guy de Maupassant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287</w:t>
      </w:r>
    </w:p>
    <w:p>
      <w:r>
        <w:t>更多请访问教客网: www.jiaokey.com</w:t>
      </w:r>
    </w:p>
    <w:p>
      <w:r>
        <w:t>一生 评论地址：https://www.jiaokey.com/book/detail/9622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